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69" w:rsidRDefault="00813D69" w:rsidP="00813D6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69" w:rsidRDefault="00813D69" w:rsidP="00813D69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13D69" w:rsidRDefault="00813D69" w:rsidP="00813D69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13D69" w:rsidRDefault="00813D69" w:rsidP="00813D69">
      <w:pPr>
        <w:jc w:val="center"/>
        <w:rPr>
          <w:sz w:val="26"/>
          <w:lang w:eastAsia="ar-SA"/>
        </w:rPr>
      </w:pPr>
    </w:p>
    <w:p w:rsidR="00813D69" w:rsidRDefault="00813D69" w:rsidP="00813D69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</w:t>
      </w:r>
      <w:r>
        <w:rPr>
          <w:sz w:val="28"/>
          <w:szCs w:val="28"/>
          <w:u w:val="none"/>
        </w:rPr>
        <w:t>96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813D69" w:rsidRDefault="00813D69" w:rsidP="00813D69">
      <w:pPr>
        <w:pStyle w:val="aa"/>
        <w:rPr>
          <w:b/>
          <w:szCs w:val="28"/>
        </w:rPr>
      </w:pPr>
    </w:p>
    <w:p w:rsidR="00813D69" w:rsidRDefault="00813D69" w:rsidP="00813D69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13D69" w:rsidRDefault="00813D69" w:rsidP="00813D69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DD06F3">
        <w:rPr>
          <w:b/>
          <w:sz w:val="28"/>
          <w:szCs w:val="28"/>
        </w:rPr>
        <w:t>Веретенникова Виктора Андрее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DD06F3">
        <w:rPr>
          <w:b/>
          <w:sz w:val="28"/>
          <w:szCs w:val="28"/>
        </w:rPr>
        <w:t>10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DD06F3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DD06F3" w:rsidRPr="00DD06F3">
        <w:rPr>
          <w:sz w:val="28"/>
          <w:szCs w:val="28"/>
        </w:rPr>
        <w:t>Веретенникова Виктора Андреевича кандидатом в депутаты Ульяновской Городской Думы пятого созыва по Заволжскому одномандатному избирательному округу № 10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DD06F3">
        <w:rPr>
          <w:b w:val="0"/>
          <w:szCs w:val="28"/>
          <w:lang w:val="ru-RU"/>
        </w:rPr>
        <w:t>Веретенникова Виктора Андреевича</w:t>
      </w:r>
      <w:r w:rsidR="00CC6118" w:rsidRPr="001F0DB3">
        <w:rPr>
          <w:b w:val="0"/>
          <w:szCs w:val="28"/>
        </w:rPr>
        <w:t xml:space="preserve">, </w:t>
      </w:r>
      <w:r w:rsidR="00DD06F3" w:rsidRPr="00DD06F3">
        <w:rPr>
          <w:b w:val="0"/>
          <w:szCs w:val="28"/>
          <w:lang w:val="ru-RU"/>
        </w:rPr>
        <w:t>25 июня 1959</w:t>
      </w:r>
      <w:r w:rsidR="00363F7C">
        <w:rPr>
          <w:b w:val="0"/>
          <w:szCs w:val="28"/>
          <w:lang w:val="ru-RU"/>
        </w:rPr>
        <w:t> года</w:t>
      </w:r>
      <w:r w:rsidR="00DD06F3" w:rsidRPr="00DD06F3">
        <w:rPr>
          <w:b w:val="0"/>
          <w:szCs w:val="28"/>
          <w:lang w:val="ru-RU"/>
        </w:rPr>
        <w:t xml:space="preserve">; место рождения - Чувашская АССР, Алатырский район, пос. Киря; </w:t>
      </w:r>
      <w:r w:rsidR="00DD06F3" w:rsidRPr="00DD06F3">
        <w:rPr>
          <w:b w:val="0"/>
          <w:szCs w:val="28"/>
          <w:lang w:val="ru-RU"/>
        </w:rPr>
        <w:lastRenderedPageBreak/>
        <w:t>место жительства - Ульяновская область, город Ульяновск; образование - высшее; основное место работы или службы, занимаемая должность, род занятий - пенсионер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3E18D0">
        <w:rPr>
          <w:b w:val="0"/>
          <w:szCs w:val="28"/>
          <w:lang w:val="ru-RU"/>
        </w:rPr>
        <w:t>8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056248">
        <w:rPr>
          <w:b w:val="0"/>
          <w:szCs w:val="28"/>
          <w:lang w:val="ru-RU"/>
        </w:rPr>
        <w:t>40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DD06F3">
        <w:rPr>
          <w:sz w:val="28"/>
          <w:szCs w:val="28"/>
        </w:rPr>
        <w:t xml:space="preserve">Веретенникову </w:t>
      </w:r>
      <w:r w:rsidR="00363F7C">
        <w:rPr>
          <w:sz w:val="28"/>
          <w:szCs w:val="28"/>
        </w:rPr>
        <w:t>Виктору</w:t>
      </w:r>
      <w:r w:rsidR="00DD06F3">
        <w:rPr>
          <w:sz w:val="28"/>
          <w:szCs w:val="28"/>
        </w:rPr>
        <w:t xml:space="preserve"> Андрее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813D69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3D69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56248"/>
    <w:rsid w:val="000B2132"/>
    <w:rsid w:val="000C0307"/>
    <w:rsid w:val="000D1B67"/>
    <w:rsid w:val="000F19CE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C6485"/>
    <w:rsid w:val="002F3DC9"/>
    <w:rsid w:val="00300F06"/>
    <w:rsid w:val="00341651"/>
    <w:rsid w:val="00363F7C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13D69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5CE5E-E589-42BD-B15A-6A2321A6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813D69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813D69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38ED-5430-4568-B115-8AB088A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0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5-08-02T20:08:00Z</cp:lastPrinted>
  <dcterms:created xsi:type="dcterms:W3CDTF">2015-08-02T19:18:00Z</dcterms:created>
  <dcterms:modified xsi:type="dcterms:W3CDTF">2015-08-03T07:39:00Z</dcterms:modified>
</cp:coreProperties>
</file>